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好的皇宫  皇宫像个大森林</w:t>
      </w:r>
    </w:p>
    <w:p>
      <w:r>
        <w:t>作者：设计及文化研究工作室著</w:t>
      </w:r>
    </w:p>
    <w:p>
      <w:r>
        <w:t>出版社：故宫出版社,2015.10</w:t>
      </w:r>
    </w:p>
    <w:p>
      <w:r>
        <w:t>出版日期：</w:t>
      </w:r>
    </w:p>
    <w:p>
      <w:r>
        <w:t>总页数：35</w:t>
      </w:r>
    </w:p>
    <w:p>
      <w:r>
        <w:t>更多请访问教客网: www.jiaokey.com</w:t>
      </w:r>
    </w:p>
    <w:p>
      <w:r>
        <w:t>最好的皇宫  皇宫像个大森林 评论地址：https://www.jiaokey.com/book/detail/142028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